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UHF CIRCUITS AND COMPONENT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UHF CIRCUIT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36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INTRODUCTION TO UHF CIRCUIT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